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706" w:rsidRDefault="009345E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96875</wp:posOffset>
                </wp:positionH>
                <wp:positionV relativeFrom="paragraph">
                  <wp:posOffset>-691515</wp:posOffset>
                </wp:positionV>
                <wp:extent cx="3251200" cy="915670"/>
                <wp:effectExtent l="0" t="0" r="0" b="0"/>
                <wp:wrapNone/>
                <wp:docPr id="23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0" cy="915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6706" w:rsidRDefault="00EE6CD1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rPr>
                                <w:rFonts w:ascii="微软雅黑" w:eastAsia="微软雅黑" w:hAnsi="微软雅黑"/>
                                <w:color w:val="FFFFFF"/>
                                <w:sz w:val="72"/>
                                <w:szCs w:val="8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sz w:val="72"/>
                                <w:szCs w:val="84"/>
                              </w:rPr>
                              <w:t>yjby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5" o:spid="_x0000_s1026" style="position:absolute;left:0;text-align:left;margin-left:-31.25pt;margin-top:-54.45pt;width:256pt;height:72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" filled="f" stroked="f">
                <v:textbox>
                  <w:txbxContent>
                    <w:p w:rsidR="00916706" w:rsidRDefault="00EE6CD1">
                      <w:pPr>
                        <w:tabs>
                          <w:tab w:val="left" w:pos="142"/>
                          <w:tab w:val="left" w:pos="284"/>
                        </w:tabs>
                        <w:rPr>
                          <w:rFonts w:ascii="微软雅黑" w:eastAsia="微软雅黑" w:hAnsi="微软雅黑"/>
                          <w:color w:val="FFFFFF"/>
                          <w:sz w:val="72"/>
                          <w:szCs w:val="8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/>
                          <w:sz w:val="72"/>
                          <w:szCs w:val="84"/>
                        </w:rPr>
                        <w:t>yjbys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32455</wp:posOffset>
                </wp:positionH>
                <wp:positionV relativeFrom="paragraph">
                  <wp:posOffset>-413385</wp:posOffset>
                </wp:positionV>
                <wp:extent cx="3061970" cy="541020"/>
                <wp:effectExtent l="0" t="5080" r="1905" b="0"/>
                <wp:wrapNone/>
                <wp:docPr id="25" name="文本框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197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6706" w:rsidRDefault="009345E9">
                            <w:pPr>
                              <w:tabs>
                                <w:tab w:val="left" w:pos="1701"/>
                              </w:tabs>
                              <w:spacing w:line="360" w:lineRule="exact"/>
                              <w:rPr>
                                <w:rFonts w:ascii="微软雅黑" w:eastAsia="微软雅黑" w:hAnsi="微软雅黑"/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sz w:val="22"/>
                              </w:rPr>
                              <w:t>电话：（+86）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/>
                                <w:sz w:val="22"/>
                              </w:rPr>
                              <w:t>180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/>
                                <w:color w:val="FFFFFF"/>
                                <w:sz w:val="22"/>
                              </w:rPr>
                              <w:t xml:space="preserve"> 1000 1000</w:t>
                            </w:r>
                            <w:proofErr w:type="gramEnd"/>
                          </w:p>
                          <w:p w:rsidR="00916706" w:rsidRDefault="009345E9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sz w:val="22"/>
                              </w:rPr>
                              <w:t>邮箱：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/>
                                <w:sz w:val="22"/>
                              </w:rPr>
                              <w:t>jianli@yjby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103" o:spid="_x0000_s1027" style="position:absolute;left:0;text-align:left;margin-left:246.65pt;margin-top:-32.55pt;width:241.1pt;height:42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" filled="f" stroked="f">
                <v:textbox>
                  <w:txbxContent>
                    <w:p w:rsidR="00916706" w:rsidRDefault="009345E9">
                      <w:pPr>
                        <w:tabs>
                          <w:tab w:val="left" w:pos="1701"/>
                        </w:tabs>
                        <w:spacing w:line="360" w:lineRule="exact"/>
                        <w:rPr>
                          <w:rFonts w:ascii="微软雅黑" w:eastAsia="微软雅黑" w:hAnsi="微软雅黑"/>
                          <w:color w:val="FFFFFF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/>
                          <w:sz w:val="22"/>
                        </w:rPr>
                        <w:t>电话：（</w:t>
                      </w:r>
                      <w:r>
                        <w:rPr>
                          <w:rFonts w:ascii="微软雅黑" w:eastAsia="微软雅黑" w:hAnsi="微软雅黑" w:hint="eastAsia"/>
                          <w:color w:val="FFFFFF"/>
                          <w:sz w:val="22"/>
                        </w:rPr>
                        <w:t>+86</w:t>
                      </w:r>
                      <w:r>
                        <w:rPr>
                          <w:rFonts w:ascii="微软雅黑" w:eastAsia="微软雅黑" w:hAnsi="微软雅黑" w:hint="eastAsia"/>
                          <w:color w:val="FFFFFF"/>
                          <w:sz w:val="22"/>
                        </w:rPr>
                        <w:t>）</w:t>
                      </w:r>
                      <w:r>
                        <w:rPr>
                          <w:rFonts w:ascii="微软雅黑" w:eastAsia="微软雅黑" w:hAnsi="微软雅黑"/>
                          <w:color w:val="FFFFFF"/>
                          <w:sz w:val="22"/>
                        </w:rPr>
                        <w:t>180 1000 1000</w:t>
                      </w:r>
                    </w:p>
                    <w:p w:rsidR="00916706" w:rsidRDefault="009345E9">
                      <w:pPr>
                        <w:spacing w:line="360" w:lineRule="exact"/>
                        <w:rPr>
                          <w:rFonts w:ascii="微软雅黑" w:eastAsia="微软雅黑" w:hAnsi="微软雅黑"/>
                          <w:color w:val="FFFFFF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/>
                          <w:sz w:val="22"/>
                        </w:rPr>
                        <w:t>邮箱：</w:t>
                      </w:r>
                      <w:r>
                        <w:rPr>
                          <w:rFonts w:ascii="微软雅黑" w:eastAsia="微软雅黑" w:hAnsi="微软雅黑"/>
                          <w:color w:val="FFFFFF"/>
                          <w:sz w:val="22"/>
                        </w:rPr>
                        <w:t>jianli@yjbys</w:t>
                      </w:r>
                      <w:r>
                        <w:rPr>
                          <w:rFonts w:ascii="微软雅黑" w:eastAsia="微软雅黑" w:hAnsi="微软雅黑"/>
                          <w:color w:val="FFFFFF"/>
                          <w:sz w:val="22"/>
                        </w:rPr>
                        <w:t>.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01420</wp:posOffset>
                </wp:positionH>
                <wp:positionV relativeFrom="paragraph">
                  <wp:posOffset>234315</wp:posOffset>
                </wp:positionV>
                <wp:extent cx="676910" cy="10641330"/>
                <wp:effectExtent l="50800" t="50800" r="85090" b="102870"/>
                <wp:wrapNone/>
                <wp:docPr id="30" name="矩形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910" cy="1064142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38100">
                          <a:noFill/>
                          <a:miter lim="800000"/>
                        </a:ln>
                        <a:effectLst>
                          <a:outerShdw blurRad="63500" dist="29783" dir="3885598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矩形 131" o:spid="_x0000_s1026" o:spt="1" style="position:absolute;left:0pt;margin-left:-94.6pt;margin-top:18.45pt;height:837.9pt;width:53.3pt;z-index:251662336;mso-width-relative:page;mso-height-relative:page;" fillcolor="#F4B183 [1941]" filled="t" stroked="f" coordsize="21600,21600" o:gfxdata="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KM47WN0AAAAM&#10;AQAADwAAAAAAAAABACAAAAAiAAAAZHJzL2Rvd25yZXYueG1sUEsBAhQAFAAAAAgAh07iQKUpZhaJ&#10;AgAA7QQAAA4AAAAAAAAAAQAgAAAALAEAAGRycy9lMm9Eb2MueG1sUEsFBgAAAAAGAAYAWQEAACcG&#10;AAAAAA==&#10;">
                <v:fill on="t" focussize="0,0"/>
                <v:stroke on="f" weight="3pt" miterlimit="8" joinstyle="miter"/>
                <v:imagedata o:title=""/>
                <o:lock v:ext="edit" aspectratio="f"/>
                <v:shadow on="t" color="#7F5F00" opacity="32768f" offset="1pt,2.12125984251968pt" origin="0f,0f" matrix="65536f,0f,0f,6553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06830</wp:posOffset>
                </wp:positionH>
                <wp:positionV relativeFrom="paragraph">
                  <wp:posOffset>-925830</wp:posOffset>
                </wp:positionV>
                <wp:extent cx="8430260" cy="1144270"/>
                <wp:effectExtent l="50800" t="50800" r="78740" b="100330"/>
                <wp:wrapNone/>
                <wp:docPr id="24" name="矩形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0260" cy="114456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98000"/>
                          </a:schemeClr>
                        </a:solidFill>
                        <a:ln w="38100">
                          <a:noFill/>
                          <a:miter lim="800000"/>
                        </a:ln>
                        <a:effectLst>
                          <a:outerShdw blurRad="63500" dist="29783" dir="3885598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矩形 133" o:spid="_x0000_s1026" o:spt="1" style="position:absolute;left:0pt;margin-left:-102.9pt;margin-top:-72.9pt;height:90.1pt;width:663.8pt;z-index:251659264;mso-width-relative:page;mso-height-relative:page;" fillcolor="#ED7D31 [3205]" filled="t" stroked="f" coordsize="21600,21600" o:gfxdata="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imVD89oAAAANAQAADwAAAAAAAAABACAA&#10;AAAiAAAAZHJzL2Rvd25yZXYueG1sUEsBAhQAFAAAAAgAh07iQFw3A2p9AgAA1QQAAA4AAAAAAAAA&#10;AQAgAAAAKQEAAGRycy9lMm9Eb2MueG1sUEsFBgAAAAAGAAYAWQEAABgGAAAAAA==&#10;">
                <v:fill on="t" opacity="64225f" focussize="0,0"/>
                <v:stroke on="f" weight="3pt" miterlimit="8" joinstyle="miter"/>
                <v:imagedata o:title=""/>
                <o:lock v:ext="edit" aspectratio="f"/>
                <v:shadow on="t" color="#823B0B" opacity="32768f" offset="1pt,2.12125984251968pt" origin="0f,0f" matrix="65536f,0f,0f,6553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98450</wp:posOffset>
                </wp:positionH>
                <wp:positionV relativeFrom="paragraph">
                  <wp:posOffset>217805</wp:posOffset>
                </wp:positionV>
                <wp:extent cx="6515735" cy="9269730"/>
                <wp:effectExtent l="0" t="0" r="0" b="1270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926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706" w:rsidRDefault="009345E9">
                            <w:pPr>
                              <w:pBdr>
                                <w:bottom w:val="dotted" w:sz="24" w:space="1" w:color="F4B083" w:themeColor="accent2" w:themeTint="99"/>
                              </w:pBdr>
                              <w:spacing w:beforeLines="50" w:before="156" w:line="0" w:lineRule="atLeast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  <w:shd w:val="clear" w:color="auto" w:fill="F4B083" w:themeFill="accent2" w:themeFillTint="99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教育背景</w:t>
                            </w:r>
                          </w:p>
                          <w:p w:rsidR="00916706" w:rsidRDefault="009345E9">
                            <w:pPr>
                              <w:pStyle w:val="11"/>
                              <w:tabs>
                                <w:tab w:val="left" w:pos="142"/>
                                <w:tab w:val="left" w:pos="9781"/>
                              </w:tabs>
                              <w:spacing w:line="380" w:lineRule="exact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吉林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大学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财政与税务专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本科         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>GPA: 3.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>/4.0              2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18"/>
                                <w:szCs w:val="18"/>
                              </w:rPr>
                              <w:t>06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>.09-2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18"/>
                                <w:szCs w:val="18"/>
                              </w:rPr>
                              <w:t>010.07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     </w:t>
                            </w:r>
                          </w:p>
                          <w:p w:rsidR="00916706" w:rsidRDefault="009345E9">
                            <w:pPr>
                              <w:pStyle w:val="11"/>
                              <w:tabs>
                                <w:tab w:val="left" w:pos="142"/>
                              </w:tabs>
                              <w:spacing w:line="380" w:lineRule="exact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吉林大学税务专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硕士研究生                             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>.09-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18"/>
                                <w:szCs w:val="18"/>
                              </w:rPr>
                              <w:t>2014.07</w:t>
                            </w:r>
                          </w:p>
                          <w:p w:rsidR="00916706" w:rsidRDefault="009345E9">
                            <w:pPr>
                              <w:pBdr>
                                <w:bottom w:val="dotted" w:sz="24" w:space="1" w:color="F4B083" w:themeColor="accent2" w:themeTint="99"/>
                              </w:pBdr>
                              <w:spacing w:beforeLines="50" w:before="156" w:line="0" w:lineRule="atLeast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  <w:shd w:val="clear" w:color="auto" w:fill="F4B083" w:themeFill="accent2" w:themeFillTint="99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实习经历</w:t>
                            </w:r>
                          </w:p>
                          <w:tbl>
                            <w:tblPr>
                              <w:tblW w:w="99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75"/>
                              <w:gridCol w:w="2476"/>
                              <w:gridCol w:w="2476"/>
                              <w:gridCol w:w="2476"/>
                            </w:tblGrid>
                            <w:tr w:rsidR="00916706">
                              <w:tc>
                                <w:tcPr>
                                  <w:tcW w:w="2475" w:type="dxa"/>
                                  <w:shd w:val="clear" w:color="auto" w:fill="auto"/>
                                </w:tcPr>
                                <w:p w:rsidR="00916706" w:rsidRDefault="009345E9">
                                  <w:pPr>
                                    <w:spacing w:line="380" w:lineRule="exact"/>
                                    <w:ind w:rightChars="158" w:right="332"/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财务专员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shd w:val="clear" w:color="auto" w:fill="auto"/>
                                </w:tcPr>
                                <w:p w:rsidR="00916706" w:rsidRDefault="009345E9">
                                  <w:pPr>
                                    <w:spacing w:line="380" w:lineRule="exact"/>
                                    <w:ind w:rightChars="158" w:right="332"/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百度搜索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shd w:val="clear" w:color="auto" w:fill="auto"/>
                                </w:tcPr>
                                <w:p w:rsidR="00916706" w:rsidRDefault="009345E9">
                                  <w:pPr>
                                    <w:spacing w:line="380" w:lineRule="exact"/>
                                    <w:ind w:rightChars="158" w:right="332"/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北京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shd w:val="clear" w:color="auto" w:fill="auto"/>
                                </w:tcPr>
                                <w:p w:rsidR="00916706" w:rsidRDefault="009345E9">
                                  <w:pPr>
                                    <w:spacing w:line="380" w:lineRule="exact"/>
                                    <w:ind w:rightChars="158" w:right="332"/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2014.1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至今</w:t>
                                  </w:r>
                                </w:p>
                              </w:tc>
                            </w:tr>
                          </w:tbl>
                          <w:p w:rsidR="00916706" w:rsidRDefault="009345E9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负责公司每月的财务关账，保证每月的财务数据质量</w:t>
                            </w:r>
                          </w:p>
                          <w:p w:rsidR="00916706" w:rsidRDefault="009345E9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负责预提费用，与部门沟通确保各种费用及时准确的入账，督促相关部门清除应收/应付账款；</w:t>
                            </w:r>
                          </w:p>
                          <w:p w:rsidR="00916706" w:rsidRDefault="009345E9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协助分析各个分公司以及整个华北地区利润表及营业情况，对比预算找出差异原因；</w:t>
                            </w:r>
                          </w:p>
                          <w:p w:rsidR="00916706" w:rsidRDefault="009345E9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协助完成下一年的财务预算及当年的滚动预算；</w:t>
                            </w:r>
                          </w:p>
                          <w:p w:rsidR="00916706" w:rsidRDefault="009345E9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根据合同计算并准备返利及与国外分公司的利润分享数据。</w:t>
                            </w:r>
                          </w:p>
                          <w:tbl>
                            <w:tblPr>
                              <w:tblW w:w="99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75"/>
                              <w:gridCol w:w="2476"/>
                              <w:gridCol w:w="2476"/>
                              <w:gridCol w:w="2476"/>
                            </w:tblGrid>
                            <w:tr w:rsidR="00916706">
                              <w:tc>
                                <w:tcPr>
                                  <w:tcW w:w="2475" w:type="dxa"/>
                                  <w:shd w:val="clear" w:color="auto" w:fill="auto"/>
                                </w:tcPr>
                                <w:p w:rsidR="00916706" w:rsidRDefault="009345E9">
                                  <w:pPr>
                                    <w:spacing w:line="380" w:lineRule="exact"/>
                                    <w:ind w:rightChars="158" w:right="332"/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财务助理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shd w:val="clear" w:color="auto" w:fill="auto"/>
                                </w:tcPr>
                                <w:p w:rsidR="00916706" w:rsidRDefault="009345E9">
                                  <w:pPr>
                                    <w:spacing w:line="380" w:lineRule="exact"/>
                                    <w:ind w:rightChars="158" w:right="332"/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微软在线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shd w:val="clear" w:color="auto" w:fill="auto"/>
                                </w:tcPr>
                                <w:p w:rsidR="00916706" w:rsidRDefault="009345E9">
                                  <w:pPr>
                                    <w:spacing w:line="380" w:lineRule="exact"/>
                                    <w:ind w:rightChars="158" w:right="332"/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北京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shd w:val="clear" w:color="auto" w:fill="auto"/>
                                </w:tcPr>
                                <w:p w:rsidR="00916706" w:rsidRDefault="009345E9">
                                  <w:pPr>
                                    <w:spacing w:line="380" w:lineRule="exact"/>
                                    <w:ind w:rightChars="158" w:right="332"/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201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.1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-201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916706" w:rsidRDefault="009345E9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编制总账分录，如预提、预提冲销、母子公司之间的分录抵消等；</w:t>
                            </w:r>
                          </w:p>
                          <w:p w:rsidR="00916706" w:rsidRDefault="009345E9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ind w:hanging="338"/>
                              <w:jc w:val="left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审核费用报销单，并及时入账；</w:t>
                            </w:r>
                          </w:p>
                          <w:p w:rsidR="00916706" w:rsidRDefault="009345E9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ind w:hanging="338"/>
                              <w:jc w:val="left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进项税认证及公司报税的文件准备；</w:t>
                            </w:r>
                          </w:p>
                          <w:p w:rsidR="00916706" w:rsidRDefault="009345E9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ind w:hanging="338"/>
                              <w:jc w:val="left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其他整理工作如月末装订凭证、整理并file银行回单等。</w:t>
                            </w:r>
                          </w:p>
                          <w:tbl>
                            <w:tblPr>
                              <w:tblW w:w="99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75"/>
                              <w:gridCol w:w="2476"/>
                              <w:gridCol w:w="2476"/>
                              <w:gridCol w:w="2476"/>
                            </w:tblGrid>
                            <w:tr w:rsidR="00916706">
                              <w:tc>
                                <w:tcPr>
                                  <w:tcW w:w="2475" w:type="dxa"/>
                                  <w:shd w:val="clear" w:color="auto" w:fill="auto"/>
                                </w:tcPr>
                                <w:p w:rsidR="00916706" w:rsidRDefault="009345E9">
                                  <w:pPr>
                                    <w:spacing w:line="380" w:lineRule="exact"/>
                                    <w:ind w:rightChars="158" w:right="332"/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国际业务部经理助理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shd w:val="clear" w:color="auto" w:fill="auto"/>
                                </w:tcPr>
                                <w:p w:rsidR="00916706" w:rsidRDefault="009345E9">
                                  <w:pPr>
                                    <w:spacing w:line="380" w:lineRule="exact"/>
                                    <w:ind w:rightChars="158" w:right="332"/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中国再保险集团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shd w:val="clear" w:color="auto" w:fill="auto"/>
                                </w:tcPr>
                                <w:p w:rsidR="00916706" w:rsidRDefault="009345E9">
                                  <w:pPr>
                                    <w:spacing w:line="380" w:lineRule="exact"/>
                                    <w:ind w:rightChars="158" w:right="332"/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北京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shd w:val="clear" w:color="auto" w:fill="auto"/>
                                </w:tcPr>
                                <w:p w:rsidR="00916706" w:rsidRDefault="009345E9">
                                  <w:pPr>
                                    <w:spacing w:line="380" w:lineRule="exact"/>
                                    <w:ind w:rightChars="158" w:right="332"/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201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.0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-201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.0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:rsidR="00916706" w:rsidRDefault="009345E9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分析及预测境外旅游保险市场需求；</w:t>
                            </w:r>
                          </w:p>
                          <w:p w:rsidR="00916706" w:rsidRDefault="009345E9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搜集、整理和翻译国内外再保险市场资料，分析国内再保险市场发展前景；</w:t>
                            </w:r>
                          </w:p>
                          <w:p w:rsidR="00916706" w:rsidRDefault="009345E9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数据的统计和分析，协助同事制作PPT，制作会议记录，查找资料等。</w:t>
                            </w:r>
                          </w:p>
                          <w:p w:rsidR="00916706" w:rsidRDefault="009345E9">
                            <w:pPr>
                              <w:pBdr>
                                <w:bottom w:val="dotted" w:sz="24" w:space="1" w:color="F4B083" w:themeColor="accent2" w:themeTint="99"/>
                              </w:pBdr>
                              <w:spacing w:beforeLines="50" w:before="156" w:line="0" w:lineRule="atLeast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  <w:shd w:val="clear" w:color="auto" w:fill="F4B083" w:themeFill="accent2" w:themeFillTint="99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社会实践</w:t>
                            </w:r>
                          </w:p>
                          <w:tbl>
                            <w:tblPr>
                              <w:tblW w:w="99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75"/>
                              <w:gridCol w:w="2595"/>
                              <w:gridCol w:w="2357"/>
                              <w:gridCol w:w="2476"/>
                            </w:tblGrid>
                            <w:tr w:rsidR="00916706">
                              <w:tc>
                                <w:tcPr>
                                  <w:tcW w:w="2475" w:type="dxa"/>
                                  <w:shd w:val="clear" w:color="auto" w:fill="auto"/>
                                </w:tcPr>
                                <w:p w:rsidR="00916706" w:rsidRDefault="009345E9">
                                  <w:pPr>
                                    <w:spacing w:line="380" w:lineRule="exact"/>
                                    <w:ind w:rightChars="158" w:right="332"/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外联部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部长</w:t>
                                  </w:r>
                                </w:p>
                              </w:tc>
                              <w:tc>
                                <w:tcPr>
                                  <w:tcW w:w="2595" w:type="dxa"/>
                                  <w:shd w:val="clear" w:color="auto" w:fill="auto"/>
                                </w:tcPr>
                                <w:p w:rsidR="00916706" w:rsidRDefault="009345E9">
                                  <w:pPr>
                                    <w:spacing w:line="380" w:lineRule="exact"/>
                                    <w:ind w:rightChars="158" w:right="332"/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学院青年志愿者协会</w:t>
                                  </w:r>
                                </w:p>
                              </w:tc>
                              <w:tc>
                                <w:tcPr>
                                  <w:tcW w:w="2357" w:type="dxa"/>
                                  <w:shd w:val="clear" w:color="auto" w:fill="auto"/>
                                </w:tcPr>
                                <w:p w:rsidR="00916706" w:rsidRDefault="00916706">
                                  <w:pPr>
                                    <w:spacing w:line="380" w:lineRule="exact"/>
                                    <w:ind w:rightChars="158" w:right="332"/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6" w:type="dxa"/>
                                  <w:shd w:val="clear" w:color="auto" w:fill="auto"/>
                                </w:tcPr>
                                <w:p w:rsidR="00916706" w:rsidRDefault="009345E9">
                                  <w:pPr>
                                    <w:spacing w:line="380" w:lineRule="exact"/>
                                    <w:ind w:rightChars="158" w:right="332"/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2011.09-2012.06</w:t>
                                  </w:r>
                                </w:p>
                              </w:tc>
                            </w:tr>
                          </w:tbl>
                          <w:p w:rsidR="00916706" w:rsidRDefault="009345E9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在外联部三年中为志愿者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协会1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0多个活动拉到赞助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三万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余元，承办商业讲座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4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 xml:space="preserve">场； </w:t>
                            </w:r>
                          </w:p>
                          <w:p w:rsidR="00916706" w:rsidRDefault="009345E9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创新社团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招新模式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，吸引全年级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700多人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中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400余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人应聘外联部；</w:t>
                            </w:r>
                          </w:p>
                          <w:p w:rsidR="00916706" w:rsidRDefault="009345E9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通过共同努力，使部门首次成为校优秀学生社团集体；</w:t>
                            </w:r>
                          </w:p>
                          <w:p w:rsidR="00916706" w:rsidRDefault="009345E9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首次举办东北地区小型部长主席交流会，缓和各种外联资源信息不对称的尴尬局面。</w:t>
                            </w:r>
                          </w:p>
                          <w:p w:rsidR="00916706" w:rsidRDefault="009345E9">
                            <w:pPr>
                              <w:pBdr>
                                <w:bottom w:val="dotted" w:sz="24" w:space="1" w:color="F4B083" w:themeColor="accent2" w:themeTint="99"/>
                              </w:pBdr>
                              <w:spacing w:beforeLines="50" w:before="156" w:line="0" w:lineRule="atLeast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  <w:shd w:val="clear" w:color="auto" w:fill="F4B083" w:themeFill="accent2" w:themeFillTint="99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获奖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情况</w:t>
                            </w:r>
                          </w:p>
                          <w:tbl>
                            <w:tblPr>
                              <w:tblW w:w="928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3"/>
                              <w:gridCol w:w="4644"/>
                            </w:tblGrid>
                            <w:tr w:rsidR="00916706">
                              <w:tc>
                                <w:tcPr>
                                  <w:tcW w:w="4643" w:type="dxa"/>
                                  <w:shd w:val="clear" w:color="auto" w:fill="auto"/>
                                </w:tcPr>
                                <w:p w:rsidR="00916706" w:rsidRDefault="009345E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08</w:t>
                                  </w: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年—20</w:t>
                                  </w:r>
                                  <w:r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09</w:t>
                                  </w: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4644" w:type="dxa"/>
                                  <w:shd w:val="clear" w:color="auto" w:fill="auto"/>
                                </w:tcPr>
                                <w:p w:rsidR="00916706" w:rsidRDefault="009345E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吉林大学学习优秀一等奖学金（5%）</w:t>
                                  </w:r>
                                </w:p>
                              </w:tc>
                            </w:tr>
                            <w:tr w:rsidR="00916706">
                              <w:tc>
                                <w:tcPr>
                                  <w:tcW w:w="4643" w:type="dxa"/>
                                  <w:shd w:val="clear" w:color="auto" w:fill="auto"/>
                                </w:tcPr>
                                <w:p w:rsidR="00916706" w:rsidRDefault="009345E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07</w:t>
                                  </w: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年—20</w:t>
                                  </w:r>
                                  <w:r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08</w:t>
                                  </w: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4644" w:type="dxa"/>
                                  <w:shd w:val="clear" w:color="auto" w:fill="auto"/>
                                </w:tcPr>
                                <w:p w:rsidR="00916706" w:rsidRDefault="009345E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吉林大学学习优秀二等奖学金（10%）</w:t>
                                  </w:r>
                                </w:p>
                              </w:tc>
                            </w:tr>
                            <w:tr w:rsidR="00916706">
                              <w:tc>
                                <w:tcPr>
                                  <w:tcW w:w="4643" w:type="dxa"/>
                                  <w:shd w:val="clear" w:color="auto" w:fill="auto"/>
                                </w:tcPr>
                                <w:p w:rsidR="00916706" w:rsidRDefault="009345E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200</w:t>
                                  </w:r>
                                  <w:r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年—20</w:t>
                                  </w:r>
                                  <w:r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07</w:t>
                                  </w: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4644" w:type="dxa"/>
                                  <w:shd w:val="clear" w:color="auto" w:fill="auto"/>
                                </w:tcPr>
                                <w:p w:rsidR="00916706" w:rsidRDefault="009345E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吉林大学学习优秀一等奖学金（5%）</w:t>
                                  </w:r>
                                </w:p>
                                <w:p w:rsidR="00916706" w:rsidRDefault="009345E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吉林大学社会工作与志愿服务二等奖学金（5%）</w:t>
                                  </w:r>
                                </w:p>
                                <w:p w:rsidR="00916706" w:rsidRDefault="009345E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校三好学生（5%）</w:t>
                                  </w:r>
                                </w:p>
                                <w:p w:rsidR="00916706" w:rsidRDefault="009345E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校优秀共青团员（5%）</w:t>
                                  </w:r>
                                </w:p>
                              </w:tc>
                            </w:tr>
                          </w:tbl>
                          <w:p w:rsidR="00916706" w:rsidRDefault="009345E9">
                            <w:pPr>
                              <w:pBdr>
                                <w:bottom w:val="dotted" w:sz="24" w:space="1" w:color="F4B083" w:themeColor="accent2" w:themeTint="99"/>
                              </w:pBdr>
                              <w:spacing w:beforeLines="50" w:before="156" w:line="0" w:lineRule="atLeast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  <w:shd w:val="clear" w:color="auto" w:fill="F4B083" w:themeFill="accent2" w:themeFillTint="99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英语及其他技能</w:t>
                            </w:r>
                          </w:p>
                          <w:p w:rsidR="00916706" w:rsidRDefault="009345E9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英语：六级 563分，英语流利</w:t>
                            </w:r>
                          </w:p>
                          <w:p w:rsidR="00916706" w:rsidRDefault="009345E9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计算机：熟练运用统计软件Stata、SPSS，精通excel、ppt等office办公软件</w:t>
                            </w:r>
                          </w:p>
                          <w:p w:rsidR="00916706" w:rsidRDefault="009345E9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CPA全科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8" type="#_x0000_t202" style="position:absolute;left:0;text-align:left;margin-left:-23.5pt;margin-top:17.15pt;width:513.05pt;height:729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" filled="f" stroked="f">
                <v:textbox>
                  <w:txbxContent>
                    <w:p w:rsidR="00916706" w:rsidRDefault="009345E9">
                      <w:pPr>
                        <w:pBdr>
                          <w:bottom w:val="dotted" w:sz="24" w:space="1" w:color="F4B083" w:themeColor="accent2" w:themeTint="99"/>
                        </w:pBdr>
                        <w:spacing w:beforeLines="50" w:before="156" w:line="0" w:lineRule="atLeast"/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  <w:shd w:val="clear" w:color="auto" w:fill="F4B083" w:themeFill="accent2" w:themeFillTint="99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 xml:space="preserve"> 教育背景</w:t>
                      </w:r>
                    </w:p>
                    <w:p w:rsidR="00916706" w:rsidRDefault="009345E9">
                      <w:pPr>
                        <w:pStyle w:val="11"/>
                        <w:tabs>
                          <w:tab w:val="left" w:pos="142"/>
                          <w:tab w:val="left" w:pos="9781"/>
                        </w:tabs>
                        <w:spacing w:line="380" w:lineRule="exact"/>
                        <w:ind w:firstLineChars="0" w:firstLine="0"/>
                        <w:rPr>
                          <w:rFonts w:ascii="微软雅黑" w:eastAsia="微软雅黑" w:hAnsi="微软雅黑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>吉林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>大学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95959" w:themeColor="text1" w:themeTint="A6"/>
                          <w:sz w:val="18"/>
                          <w:szCs w:val="18"/>
                        </w:rPr>
                        <w:t>财政与税务专业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/>
                          <w:color w:val="595959" w:themeColor="text1" w:themeTint="A6"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18"/>
                          <w:szCs w:val="18"/>
                        </w:rPr>
                        <w:t xml:space="preserve">本科         </w:t>
                      </w:r>
                      <w:r>
                        <w:rPr>
                          <w:rFonts w:ascii="微软雅黑" w:eastAsia="微软雅黑" w:hAnsi="微软雅黑"/>
                          <w:color w:val="595959" w:themeColor="text1" w:themeTint="A6"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18"/>
                          <w:szCs w:val="18"/>
                        </w:rPr>
                        <w:t>GPA: 3.</w:t>
                      </w:r>
                      <w:r>
                        <w:rPr>
                          <w:rFonts w:ascii="微软雅黑" w:eastAsia="微软雅黑" w:hAnsi="微软雅黑"/>
                          <w:color w:val="595959" w:themeColor="text1" w:themeTint="A6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18"/>
                          <w:szCs w:val="18"/>
                        </w:rPr>
                        <w:t>/4.0              20</w:t>
                      </w:r>
                      <w:r>
                        <w:rPr>
                          <w:rFonts w:ascii="微软雅黑" w:eastAsia="微软雅黑" w:hAnsi="微软雅黑"/>
                          <w:color w:val="595959" w:themeColor="text1" w:themeTint="A6"/>
                          <w:sz w:val="18"/>
                          <w:szCs w:val="18"/>
                        </w:rPr>
                        <w:t>06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18"/>
                          <w:szCs w:val="18"/>
                        </w:rPr>
                        <w:t>.09-2</w:t>
                      </w:r>
                      <w:r>
                        <w:rPr>
                          <w:rFonts w:ascii="微软雅黑" w:eastAsia="微软雅黑" w:hAnsi="微软雅黑"/>
                          <w:color w:val="595959" w:themeColor="text1" w:themeTint="A6"/>
                          <w:sz w:val="18"/>
                          <w:szCs w:val="18"/>
                        </w:rPr>
                        <w:t>010.07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18"/>
                          <w:szCs w:val="18"/>
                        </w:rPr>
                        <w:t xml:space="preserve">       </w:t>
                      </w:r>
                    </w:p>
                    <w:p w:rsidR="00916706" w:rsidRDefault="009345E9">
                      <w:pPr>
                        <w:pStyle w:val="11"/>
                        <w:tabs>
                          <w:tab w:val="left" w:pos="142"/>
                        </w:tabs>
                        <w:spacing w:line="380" w:lineRule="exact"/>
                        <w:ind w:firstLineChars="0" w:firstLine="0"/>
                        <w:rPr>
                          <w:rFonts w:ascii="微软雅黑" w:eastAsia="微软雅黑" w:hAnsi="微软雅黑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95959" w:themeColor="text1" w:themeTint="A6"/>
                          <w:sz w:val="18"/>
                          <w:szCs w:val="18"/>
                        </w:rPr>
                        <w:t>吉林大学税务专业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微软雅黑" w:eastAsia="微软雅黑" w:hAnsi="微软雅黑"/>
                          <w:color w:val="595959" w:themeColor="text1" w:themeTint="A6"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18"/>
                          <w:szCs w:val="18"/>
                        </w:rPr>
                        <w:t xml:space="preserve">硕士研究生                             </w:t>
                      </w:r>
                      <w:r>
                        <w:rPr>
                          <w:rFonts w:ascii="微软雅黑" w:eastAsia="微软雅黑" w:hAnsi="微软雅黑"/>
                          <w:color w:val="595959" w:themeColor="text1" w:themeTint="A6"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18"/>
                          <w:szCs w:val="18"/>
                        </w:rPr>
                        <w:t>201</w:t>
                      </w:r>
                      <w:r>
                        <w:rPr>
                          <w:rFonts w:ascii="微软雅黑" w:eastAsia="微软雅黑" w:hAnsi="微软雅黑"/>
                          <w:color w:val="595959" w:themeColor="text1" w:themeTint="A6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18"/>
                          <w:szCs w:val="18"/>
                        </w:rPr>
                        <w:t>.09-</w:t>
                      </w:r>
                      <w:r>
                        <w:rPr>
                          <w:rFonts w:ascii="微软雅黑" w:eastAsia="微软雅黑" w:hAnsi="微软雅黑"/>
                          <w:color w:val="595959" w:themeColor="text1" w:themeTint="A6"/>
                          <w:sz w:val="18"/>
                          <w:szCs w:val="18"/>
                        </w:rPr>
                        <w:t>2014.07</w:t>
                      </w:r>
                    </w:p>
                    <w:p w:rsidR="00916706" w:rsidRDefault="009345E9">
                      <w:pPr>
                        <w:pBdr>
                          <w:bottom w:val="dotted" w:sz="24" w:space="1" w:color="F4B083" w:themeColor="accent2" w:themeTint="99"/>
                        </w:pBdr>
                        <w:spacing w:beforeLines="50" w:before="156" w:line="0" w:lineRule="atLeast"/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  <w:shd w:val="clear" w:color="auto" w:fill="F4B083" w:themeFill="accent2" w:themeFillTint="99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>实习经历</w:t>
                      </w:r>
                    </w:p>
                    <w:tbl>
                      <w:tblPr>
                        <w:tblW w:w="99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75"/>
                        <w:gridCol w:w="2476"/>
                        <w:gridCol w:w="2476"/>
                        <w:gridCol w:w="2476"/>
                      </w:tblGrid>
                      <w:tr w:rsidR="00916706">
                        <w:tc>
                          <w:tcPr>
                            <w:tcW w:w="2475" w:type="dxa"/>
                            <w:shd w:val="clear" w:color="auto" w:fill="auto"/>
                          </w:tcPr>
                          <w:p w:rsidR="00916706" w:rsidRDefault="009345E9">
                            <w:pPr>
                              <w:spacing w:line="380" w:lineRule="exact"/>
                              <w:ind w:rightChars="158" w:right="332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财务专员</w:t>
                            </w:r>
                          </w:p>
                        </w:tc>
                        <w:tc>
                          <w:tcPr>
                            <w:tcW w:w="2476" w:type="dxa"/>
                            <w:shd w:val="clear" w:color="auto" w:fill="auto"/>
                          </w:tcPr>
                          <w:p w:rsidR="00916706" w:rsidRDefault="009345E9">
                            <w:pPr>
                              <w:spacing w:line="380" w:lineRule="exact"/>
                              <w:ind w:rightChars="158" w:right="332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百度搜索</w:t>
                            </w:r>
                          </w:p>
                        </w:tc>
                        <w:tc>
                          <w:tcPr>
                            <w:tcW w:w="2476" w:type="dxa"/>
                            <w:shd w:val="clear" w:color="auto" w:fill="auto"/>
                          </w:tcPr>
                          <w:p w:rsidR="00916706" w:rsidRDefault="009345E9">
                            <w:pPr>
                              <w:spacing w:line="380" w:lineRule="exact"/>
                              <w:ind w:rightChars="158" w:right="332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北京</w:t>
                            </w:r>
                          </w:p>
                        </w:tc>
                        <w:tc>
                          <w:tcPr>
                            <w:tcW w:w="2476" w:type="dxa"/>
                            <w:shd w:val="clear" w:color="auto" w:fill="auto"/>
                          </w:tcPr>
                          <w:p w:rsidR="00916706" w:rsidRDefault="009345E9">
                            <w:pPr>
                              <w:spacing w:line="380" w:lineRule="exact"/>
                              <w:ind w:rightChars="158" w:right="332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2014.1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至今</w:t>
                            </w:r>
                          </w:p>
                        </w:tc>
                      </w:tr>
                    </w:tbl>
                    <w:p w:rsidR="00916706" w:rsidRDefault="009345E9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负责公司每月的财务关账，保证每月的财务数据质量</w:t>
                      </w:r>
                    </w:p>
                    <w:p w:rsidR="00916706" w:rsidRDefault="009345E9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负责预提费用，与部门沟通确保各种费用及时准确的入账，督促相关部门清除应收/应付账款；</w:t>
                      </w:r>
                    </w:p>
                    <w:p w:rsidR="00916706" w:rsidRDefault="009345E9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协助分析各个分公司以及整个华北地区利润表及营业情况，对比预算找出差异原因；</w:t>
                      </w:r>
                    </w:p>
                    <w:p w:rsidR="00916706" w:rsidRDefault="009345E9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协助完成下一年的财务预算及当年的滚动预算；</w:t>
                      </w:r>
                    </w:p>
                    <w:p w:rsidR="00916706" w:rsidRDefault="009345E9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根据合同计算并准备返利及与国外分公司的利润分享数据。</w:t>
                      </w:r>
                    </w:p>
                    <w:tbl>
                      <w:tblPr>
                        <w:tblW w:w="99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75"/>
                        <w:gridCol w:w="2476"/>
                        <w:gridCol w:w="2476"/>
                        <w:gridCol w:w="2476"/>
                      </w:tblGrid>
                      <w:tr w:rsidR="00916706">
                        <w:tc>
                          <w:tcPr>
                            <w:tcW w:w="2475" w:type="dxa"/>
                            <w:shd w:val="clear" w:color="auto" w:fill="auto"/>
                          </w:tcPr>
                          <w:p w:rsidR="00916706" w:rsidRDefault="009345E9">
                            <w:pPr>
                              <w:spacing w:line="380" w:lineRule="exact"/>
                              <w:ind w:rightChars="158" w:right="332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财务助理</w:t>
                            </w:r>
                          </w:p>
                        </w:tc>
                        <w:tc>
                          <w:tcPr>
                            <w:tcW w:w="2476" w:type="dxa"/>
                            <w:shd w:val="clear" w:color="auto" w:fill="auto"/>
                          </w:tcPr>
                          <w:p w:rsidR="00916706" w:rsidRDefault="009345E9">
                            <w:pPr>
                              <w:spacing w:line="380" w:lineRule="exact"/>
                              <w:ind w:rightChars="158" w:right="332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微软在线</w:t>
                            </w:r>
                          </w:p>
                        </w:tc>
                        <w:tc>
                          <w:tcPr>
                            <w:tcW w:w="2476" w:type="dxa"/>
                            <w:shd w:val="clear" w:color="auto" w:fill="auto"/>
                          </w:tcPr>
                          <w:p w:rsidR="00916706" w:rsidRDefault="009345E9">
                            <w:pPr>
                              <w:spacing w:line="380" w:lineRule="exact"/>
                              <w:ind w:rightChars="158" w:right="332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北京</w:t>
                            </w:r>
                          </w:p>
                        </w:tc>
                        <w:tc>
                          <w:tcPr>
                            <w:tcW w:w="2476" w:type="dxa"/>
                            <w:shd w:val="clear" w:color="auto" w:fill="auto"/>
                          </w:tcPr>
                          <w:p w:rsidR="00916706" w:rsidRDefault="009345E9">
                            <w:pPr>
                              <w:spacing w:line="380" w:lineRule="exact"/>
                              <w:ind w:rightChars="158" w:right="332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.1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-201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</w:tbl>
                    <w:p w:rsidR="00916706" w:rsidRDefault="009345E9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编制总账分录，如预提、预提冲销、母子公司之间的分录抵消等；</w:t>
                      </w:r>
                    </w:p>
                    <w:p w:rsidR="00916706" w:rsidRDefault="009345E9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ind w:hanging="338"/>
                        <w:jc w:val="left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审核费用报销单，并及时入账；</w:t>
                      </w:r>
                    </w:p>
                    <w:p w:rsidR="00916706" w:rsidRDefault="009345E9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ind w:hanging="338"/>
                        <w:jc w:val="left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进项税认证及公司报税的文件准备；</w:t>
                      </w:r>
                    </w:p>
                    <w:p w:rsidR="00916706" w:rsidRDefault="009345E9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ind w:hanging="338"/>
                        <w:jc w:val="left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其他整理工作如月末装订凭证、整理并file银行回单等。</w:t>
                      </w:r>
                    </w:p>
                    <w:tbl>
                      <w:tblPr>
                        <w:tblW w:w="99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75"/>
                        <w:gridCol w:w="2476"/>
                        <w:gridCol w:w="2476"/>
                        <w:gridCol w:w="2476"/>
                      </w:tblGrid>
                      <w:tr w:rsidR="00916706">
                        <w:tc>
                          <w:tcPr>
                            <w:tcW w:w="2475" w:type="dxa"/>
                            <w:shd w:val="clear" w:color="auto" w:fill="auto"/>
                          </w:tcPr>
                          <w:p w:rsidR="00916706" w:rsidRDefault="009345E9">
                            <w:pPr>
                              <w:spacing w:line="380" w:lineRule="exact"/>
                              <w:ind w:rightChars="158" w:right="332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国际业务部经理助理</w:t>
                            </w:r>
                          </w:p>
                        </w:tc>
                        <w:tc>
                          <w:tcPr>
                            <w:tcW w:w="2476" w:type="dxa"/>
                            <w:shd w:val="clear" w:color="auto" w:fill="auto"/>
                          </w:tcPr>
                          <w:p w:rsidR="00916706" w:rsidRDefault="009345E9">
                            <w:pPr>
                              <w:spacing w:line="380" w:lineRule="exact"/>
                              <w:ind w:rightChars="158" w:right="332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中国再保险集团</w:t>
                            </w:r>
                          </w:p>
                        </w:tc>
                        <w:tc>
                          <w:tcPr>
                            <w:tcW w:w="2476" w:type="dxa"/>
                            <w:shd w:val="clear" w:color="auto" w:fill="auto"/>
                          </w:tcPr>
                          <w:p w:rsidR="00916706" w:rsidRDefault="009345E9">
                            <w:pPr>
                              <w:spacing w:line="380" w:lineRule="exact"/>
                              <w:ind w:rightChars="158" w:right="332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北京</w:t>
                            </w:r>
                          </w:p>
                        </w:tc>
                        <w:tc>
                          <w:tcPr>
                            <w:tcW w:w="2476" w:type="dxa"/>
                            <w:shd w:val="clear" w:color="auto" w:fill="auto"/>
                          </w:tcPr>
                          <w:p w:rsidR="00916706" w:rsidRDefault="009345E9">
                            <w:pPr>
                              <w:spacing w:line="380" w:lineRule="exact"/>
                              <w:ind w:rightChars="158" w:right="332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.0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-201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.0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</w:tr>
                    </w:tbl>
                    <w:p w:rsidR="00916706" w:rsidRDefault="009345E9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分析及预测境外旅游保险市场需求；</w:t>
                      </w:r>
                    </w:p>
                    <w:p w:rsidR="00916706" w:rsidRDefault="009345E9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搜集、整理和翻译国内外再保险市场资料，分析国内再保险市场发展前景；</w:t>
                      </w:r>
                    </w:p>
                    <w:p w:rsidR="00916706" w:rsidRDefault="009345E9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数据的统计和分析，协助同事制作PPT，制作会议记录，查找资料等。</w:t>
                      </w:r>
                    </w:p>
                    <w:p w:rsidR="00916706" w:rsidRDefault="009345E9">
                      <w:pPr>
                        <w:pBdr>
                          <w:bottom w:val="dotted" w:sz="24" w:space="1" w:color="F4B083" w:themeColor="accent2" w:themeTint="99"/>
                        </w:pBdr>
                        <w:spacing w:beforeLines="50" w:before="156" w:line="0" w:lineRule="atLeast"/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  <w:shd w:val="clear" w:color="auto" w:fill="F4B083" w:themeFill="accent2" w:themeFillTint="99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 xml:space="preserve"> 社会实践</w:t>
                      </w:r>
                    </w:p>
                    <w:tbl>
                      <w:tblPr>
                        <w:tblW w:w="99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75"/>
                        <w:gridCol w:w="2595"/>
                        <w:gridCol w:w="2357"/>
                        <w:gridCol w:w="2476"/>
                      </w:tblGrid>
                      <w:tr w:rsidR="00916706">
                        <w:tc>
                          <w:tcPr>
                            <w:tcW w:w="2475" w:type="dxa"/>
                            <w:shd w:val="clear" w:color="auto" w:fill="auto"/>
                          </w:tcPr>
                          <w:p w:rsidR="00916706" w:rsidRDefault="009345E9">
                            <w:pPr>
                              <w:spacing w:line="380" w:lineRule="exact"/>
                              <w:ind w:rightChars="158" w:right="332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外联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部长</w:t>
                            </w:r>
                          </w:p>
                        </w:tc>
                        <w:tc>
                          <w:tcPr>
                            <w:tcW w:w="2595" w:type="dxa"/>
                            <w:shd w:val="clear" w:color="auto" w:fill="auto"/>
                          </w:tcPr>
                          <w:p w:rsidR="00916706" w:rsidRDefault="009345E9">
                            <w:pPr>
                              <w:spacing w:line="380" w:lineRule="exact"/>
                              <w:ind w:rightChars="158" w:right="332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学院青年志愿者协会</w:t>
                            </w:r>
                          </w:p>
                        </w:tc>
                        <w:tc>
                          <w:tcPr>
                            <w:tcW w:w="2357" w:type="dxa"/>
                            <w:shd w:val="clear" w:color="auto" w:fill="auto"/>
                          </w:tcPr>
                          <w:p w:rsidR="00916706" w:rsidRDefault="00916706">
                            <w:pPr>
                              <w:spacing w:line="380" w:lineRule="exact"/>
                              <w:ind w:rightChars="158" w:right="332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76" w:type="dxa"/>
                            <w:shd w:val="clear" w:color="auto" w:fill="auto"/>
                          </w:tcPr>
                          <w:p w:rsidR="00916706" w:rsidRDefault="009345E9">
                            <w:pPr>
                              <w:spacing w:line="380" w:lineRule="exact"/>
                              <w:ind w:rightChars="158" w:right="332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2011.09-2012.06</w:t>
                            </w:r>
                          </w:p>
                        </w:tc>
                      </w:tr>
                    </w:tbl>
                    <w:p w:rsidR="00916706" w:rsidRDefault="009345E9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在外联部三年中为志愿者</w:t>
                      </w:r>
                      <w:r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协会1</w:t>
                      </w: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0多个活动拉到赞助</w:t>
                      </w:r>
                      <w:r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三万</w:t>
                      </w: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余元，承办商业讲座</w:t>
                      </w:r>
                      <w:r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4</w:t>
                      </w: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 xml:space="preserve">场； </w:t>
                      </w:r>
                    </w:p>
                    <w:p w:rsidR="00916706" w:rsidRDefault="009345E9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创新社团</w:t>
                      </w:r>
                      <w:r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招新模式</w:t>
                      </w: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，吸引全年级</w:t>
                      </w:r>
                      <w:r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700多人</w:t>
                      </w: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中</w:t>
                      </w:r>
                      <w:r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400余</w:t>
                      </w: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人应聘外联部；</w:t>
                      </w:r>
                    </w:p>
                    <w:p w:rsidR="00916706" w:rsidRDefault="009345E9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通过共同努力，使部门首次成为校优秀学生社团集体；</w:t>
                      </w:r>
                    </w:p>
                    <w:p w:rsidR="00916706" w:rsidRDefault="009345E9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首次举办东北地区小型部长主席交流会，缓和各种外联资源信息不对称的尴尬局面。</w:t>
                      </w:r>
                    </w:p>
                    <w:p w:rsidR="00916706" w:rsidRDefault="009345E9">
                      <w:pPr>
                        <w:pBdr>
                          <w:bottom w:val="dotted" w:sz="24" w:space="1" w:color="F4B083" w:themeColor="accent2" w:themeTint="99"/>
                        </w:pBdr>
                        <w:spacing w:beforeLines="50" w:before="156" w:line="0" w:lineRule="atLeast"/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  <w:shd w:val="clear" w:color="auto" w:fill="F4B083" w:themeFill="accent2" w:themeFillTint="99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>获奖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>情况</w:t>
                      </w:r>
                    </w:p>
                    <w:tbl>
                      <w:tblPr>
                        <w:tblW w:w="928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3"/>
                        <w:gridCol w:w="4644"/>
                      </w:tblGrid>
                      <w:tr w:rsidR="00916706">
                        <w:tc>
                          <w:tcPr>
                            <w:tcW w:w="4643" w:type="dxa"/>
                            <w:shd w:val="clear" w:color="auto" w:fill="auto"/>
                          </w:tcPr>
                          <w:p w:rsidR="00916706" w:rsidRDefault="009345E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08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年—20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09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4644" w:type="dxa"/>
                            <w:shd w:val="clear" w:color="auto" w:fill="auto"/>
                          </w:tcPr>
                          <w:p w:rsidR="00916706" w:rsidRDefault="009345E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吉林大学学习优秀一等奖学金（5%）</w:t>
                            </w:r>
                          </w:p>
                        </w:tc>
                      </w:tr>
                      <w:tr w:rsidR="00916706">
                        <w:tc>
                          <w:tcPr>
                            <w:tcW w:w="4643" w:type="dxa"/>
                            <w:shd w:val="clear" w:color="auto" w:fill="auto"/>
                          </w:tcPr>
                          <w:p w:rsidR="00916706" w:rsidRDefault="009345E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20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07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年—20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08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4644" w:type="dxa"/>
                            <w:shd w:val="clear" w:color="auto" w:fill="auto"/>
                          </w:tcPr>
                          <w:p w:rsidR="00916706" w:rsidRDefault="009345E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吉林大学学习优秀二等奖学金（10%）</w:t>
                            </w:r>
                          </w:p>
                        </w:tc>
                      </w:tr>
                      <w:tr w:rsidR="00916706">
                        <w:tc>
                          <w:tcPr>
                            <w:tcW w:w="4643" w:type="dxa"/>
                            <w:shd w:val="clear" w:color="auto" w:fill="auto"/>
                          </w:tcPr>
                          <w:p w:rsidR="00916706" w:rsidRDefault="009345E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200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6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年—20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07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4644" w:type="dxa"/>
                            <w:shd w:val="clear" w:color="auto" w:fill="auto"/>
                          </w:tcPr>
                          <w:p w:rsidR="00916706" w:rsidRDefault="009345E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吉林大学学习优秀一等奖学金（5%）</w:t>
                            </w:r>
                          </w:p>
                          <w:p w:rsidR="00916706" w:rsidRDefault="009345E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吉林大学社会工作与志愿服务二等奖学金（5%）</w:t>
                            </w:r>
                          </w:p>
                          <w:p w:rsidR="00916706" w:rsidRDefault="009345E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校三好学生（5%）</w:t>
                            </w:r>
                          </w:p>
                          <w:p w:rsidR="00916706" w:rsidRDefault="009345E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校优秀共青团员（5%）</w:t>
                            </w:r>
                          </w:p>
                        </w:tc>
                      </w:tr>
                    </w:tbl>
                    <w:p w:rsidR="00916706" w:rsidRDefault="009345E9">
                      <w:pPr>
                        <w:pBdr>
                          <w:bottom w:val="dotted" w:sz="24" w:space="1" w:color="F4B083" w:themeColor="accent2" w:themeTint="99"/>
                        </w:pBdr>
                        <w:spacing w:beforeLines="50" w:before="156" w:line="0" w:lineRule="atLeast"/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  <w:shd w:val="clear" w:color="auto" w:fill="F4B083" w:themeFill="accent2" w:themeFillTint="99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>英语及其他技能</w:t>
                      </w:r>
                    </w:p>
                    <w:p w:rsidR="00916706" w:rsidRDefault="009345E9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英语：六级 563分，英语流利</w:t>
                      </w:r>
                    </w:p>
                    <w:p w:rsidR="00916706" w:rsidRDefault="009345E9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计算机：熟练运用统计软件Stata、SPSS，精通excel、ppt等office办公软件</w:t>
                      </w:r>
                    </w:p>
                    <w:p w:rsidR="00916706" w:rsidRDefault="009345E9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CPA全科通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16706">
      <w:pgSz w:w="11900" w:h="16840"/>
      <w:pgMar w:top="1440" w:right="1800" w:bottom="278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hakuyoxingshu7000"/>
    <w:charset w:val="88"/>
    <w:family w:val="auto"/>
    <w:pitch w:val="default"/>
    <w:sig w:usb0="00000000" w:usb1="00000000" w:usb2="00000016" w:usb3="00000000" w:csb0="001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engXian Light">
    <w:altName w:val="hakuyoxingshu7000"/>
    <w:charset w:val="88"/>
    <w:family w:val="auto"/>
    <w:pitch w:val="default"/>
    <w:sig w:usb0="00000000" w:usb1="00000000" w:usb2="00000016" w:usb3="00000000" w:csb0="001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5308E0"/>
    <w:multiLevelType w:val="multilevel"/>
    <w:tmpl w:val="4E5308E0"/>
    <w:lvl w:ilvl="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ED7D31" w:themeColor="accent2"/>
      </w:rPr>
    </w:lvl>
    <w:lvl w:ilvl="1" w:tentative="1">
      <w:start w:val="1"/>
      <w:numFmt w:val="bullet"/>
      <w:lvlText w:val=""/>
      <w:lvlJc w:val="left"/>
      <w:pPr>
        <w:tabs>
          <w:tab w:val="left" w:pos="420"/>
        </w:tabs>
        <w:ind w:left="420" w:firstLine="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43B"/>
    <w:rsid w:val="003C543B"/>
    <w:rsid w:val="008E3894"/>
    <w:rsid w:val="00916706"/>
    <w:rsid w:val="009345E9"/>
    <w:rsid w:val="00993A11"/>
    <w:rsid w:val="00AA37E1"/>
    <w:rsid w:val="00C83C2B"/>
    <w:rsid w:val="00DD70BF"/>
    <w:rsid w:val="00EE6CD1"/>
    <w:rsid w:val="00F379CE"/>
    <w:rsid w:val="00F44B45"/>
    <w:rsid w:val="7401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3491E556-8C64-43DB-8A5E-465E130B3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Cs w:val="21"/>
    </w:rPr>
  </w:style>
  <w:style w:type="paragraph" w:customStyle="1" w:styleId="10">
    <w:name w:val="副标题1"/>
    <w:basedOn w:val="a"/>
    <w:qFormat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Cs w:val="21"/>
    </w:rPr>
  </w:style>
  <w:style w:type="paragraph" w:customStyle="1" w:styleId="2">
    <w:name w:val="文章标题2"/>
    <w:basedOn w:val="1"/>
    <w:qFormat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列出段落2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7E6713-A172-491A-970D-66200F39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yjbys.com</dc:title>
  <dc:subject>www.yjbys.com</dc:subject>
  <dc:creator>www.yjbys.com</dc:creator>
  <cp:keywords>www.yjbys.com</cp:keywords>
  <dc:description>www.yjbys.com</dc:description>
  <cp:lastModifiedBy>yjbys.com</cp:lastModifiedBy>
  <cp:revision>2</cp:revision>
  <cp:lastPrinted>2015-11-17T03:17:00Z</cp:lastPrinted>
  <dcterms:created xsi:type="dcterms:W3CDTF">2017-07-15T02:16:00Z</dcterms:created>
  <dcterms:modified xsi:type="dcterms:W3CDTF">2017-08-12T06:25:00Z</dcterms:modified>
  <cp:category>www.yjbys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